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41D1505" w14:textId="77777777" w:rsidR="0077500E" w:rsidRPr="00435802" w:rsidRDefault="003177CB" w:rsidP="0077500E">
      <w:pPr>
        <w:pStyle w:val="Heading1"/>
        <w:shd w:val="clear" w:color="auto" w:fill="1D2226"/>
        <w:spacing w:before="0" w:line="300" w:lineRule="atLeast"/>
        <w:jc w:val="both"/>
        <w:rPr>
          <w:rFonts w:asciiTheme="minorHAnsi" w:hAnsiTheme="minorHAnsi" w:cs="Times New Roman"/>
          <w:color w:val="auto"/>
          <w:sz w:val="28"/>
          <w:szCs w:val="28"/>
        </w:rPr>
      </w:pPr>
      <w:r w:rsidRPr="00435802">
        <w:rPr>
          <w:rFonts w:asciiTheme="minorHAnsi" w:hAnsiTheme="minorHAnsi" w:cs="Times New Roman"/>
          <w:color w:val="auto"/>
          <w:sz w:val="28"/>
          <w:szCs w:val="28"/>
        </w:rPr>
        <w:t>Phase 2 Project</w:t>
      </w:r>
    </w:p>
    <w:p w14:paraId="4E9E6AE6" w14:textId="4390206E" w:rsidR="003177CB" w:rsidRPr="00435802" w:rsidRDefault="003177CB" w:rsidP="0077500E">
      <w:pPr>
        <w:pStyle w:val="Heading1"/>
        <w:shd w:val="clear" w:color="auto" w:fill="1D2226"/>
        <w:spacing w:before="0" w:line="300" w:lineRule="atLeast"/>
        <w:jc w:val="both"/>
        <w:rPr>
          <w:rFonts w:asciiTheme="minorHAnsi" w:hAnsiTheme="minorHAnsi" w:cs="Times New Roman"/>
          <w:b w:val="0"/>
          <w:color w:val="auto"/>
          <w:spacing w:val="8"/>
          <w:sz w:val="48"/>
          <w:szCs w:val="48"/>
        </w:rPr>
      </w:pPr>
      <w:r w:rsidRPr="00435802">
        <w:rPr>
          <w:rFonts w:asciiTheme="minorHAnsi" w:hAnsiTheme="minorHAnsi" w:cs="Times New Roman"/>
          <w:b w:val="0"/>
          <w:bCs/>
          <w:color w:val="auto"/>
          <w:spacing w:val="8"/>
          <w:sz w:val="48"/>
          <w:szCs w:val="48"/>
        </w:rPr>
        <w:t>Become a back-end expert</w:t>
      </w:r>
    </w:p>
    <w:p w14:paraId="218E3E6B" w14:textId="68FD421F" w:rsidR="0077500E" w:rsidRPr="00435802" w:rsidRDefault="003177CB" w:rsidP="007750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</w:pPr>
      <w:r w:rsidRPr="00435802"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  <w:t xml:space="preserve">Learners Academy </w:t>
      </w:r>
      <w:r w:rsidR="006E0879" w:rsidRPr="00435802"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  <w:t xml:space="preserve">School Online </w:t>
      </w:r>
      <w:r w:rsidRPr="00435802">
        <w:rPr>
          <w:rFonts w:asciiTheme="minorHAnsi" w:hAnsiTheme="minorHAnsi" w:cs="Times New Roman"/>
          <w:b/>
          <w:bCs/>
          <w:color w:val="auto"/>
          <w:sz w:val="32"/>
          <w:szCs w:val="32"/>
          <w:u w:val="single"/>
        </w:rPr>
        <w:t>Admin Management System</w:t>
      </w:r>
    </w:p>
    <w:p w14:paraId="313D1C15" w14:textId="77777777" w:rsidR="0077500E" w:rsidRPr="00435802" w:rsidRDefault="0077500E" w:rsidP="007750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Times New Roman"/>
          <w:color w:val="auto"/>
          <w:sz w:val="36"/>
          <w:szCs w:val="36"/>
        </w:rPr>
      </w:pPr>
    </w:p>
    <w:p w14:paraId="456EDFB9" w14:textId="5BFD5BEF" w:rsidR="006E0879" w:rsidRPr="00435802" w:rsidRDefault="006E0879" w:rsidP="00616D84">
      <w:pPr>
        <w:pBdr>
          <w:top w:val="nil"/>
          <w:left w:val="nil"/>
          <w:bottom w:val="nil"/>
          <w:right w:val="nil"/>
          <w:between w:val="nil"/>
        </w:pBdr>
        <w:tabs>
          <w:tab w:val="left" w:pos="8412"/>
        </w:tabs>
        <w:jc w:val="both"/>
        <w:rPr>
          <w:rFonts w:asciiTheme="minorHAnsi" w:hAnsiTheme="minorHAnsi" w:cs="Times New Roman"/>
          <w:color w:val="auto"/>
          <w:sz w:val="36"/>
          <w:szCs w:val="36"/>
        </w:rPr>
      </w:pPr>
      <w:r w:rsidRPr="00435802">
        <w:rPr>
          <w:rFonts w:asciiTheme="minorHAnsi" w:hAnsiTheme="minorHAnsi" w:cs="Times New Roman"/>
          <w:color w:val="auto"/>
          <w:sz w:val="36"/>
          <w:szCs w:val="36"/>
        </w:rPr>
        <w:t>version 1.0</w:t>
      </w:r>
      <w:r w:rsidR="00616D84">
        <w:rPr>
          <w:rFonts w:asciiTheme="minorHAnsi" w:hAnsiTheme="minorHAnsi" w:cs="Times New Roman"/>
          <w:color w:val="auto"/>
          <w:sz w:val="36"/>
          <w:szCs w:val="36"/>
        </w:rPr>
        <w:tab/>
      </w:r>
    </w:p>
    <w:p w14:paraId="2425FBA0" w14:textId="36F08D70" w:rsidR="002A003A" w:rsidRPr="00435802" w:rsidRDefault="003177CB" w:rsidP="007750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Times New Roman"/>
          <w:color w:val="auto"/>
          <w:sz w:val="40"/>
          <w:szCs w:val="40"/>
        </w:rPr>
      </w:pPr>
      <w:r w:rsidRPr="00435802">
        <w:rPr>
          <w:rFonts w:asciiTheme="minorHAnsi" w:hAnsiTheme="minorHAnsi" w:cs="Times New Roman"/>
          <w:color w:val="auto"/>
          <w:sz w:val="40"/>
          <w:szCs w:val="40"/>
        </w:rPr>
        <w:t>Specification Document</w:t>
      </w:r>
    </w:p>
    <w:p w14:paraId="1A4011E1" w14:textId="77777777" w:rsidR="002A003A" w:rsidRPr="00435802" w:rsidRDefault="00977ED2" w:rsidP="0077500E">
      <w:pPr>
        <w:jc w:val="both"/>
        <w:rPr>
          <w:rFonts w:asciiTheme="minorHAnsi" w:hAnsiTheme="minorHAnsi" w:cs="Times New Roman"/>
          <w:color w:val="auto"/>
        </w:rPr>
      </w:pPr>
      <w:bookmarkStart w:id="0" w:name="_2gazcsgmxkub" w:colFirst="0" w:colLast="0"/>
      <w:bookmarkEnd w:id="0"/>
      <w:r w:rsidRPr="00435802">
        <w:rPr>
          <w:rFonts w:asciiTheme="minorHAnsi" w:hAnsiTheme="minorHAnsi" w:cs="Times New Roman"/>
          <w:color w:val="auto"/>
          <w:sz w:val="40"/>
          <w:szCs w:val="40"/>
        </w:rPr>
        <w:t>----------------------------------------------------------------------------------------------------------------------------</w:t>
      </w:r>
    </w:p>
    <w:p w14:paraId="26FAA002" w14:textId="6CEA2005" w:rsidR="002A003A" w:rsidRPr="00435802" w:rsidRDefault="00977ED2" w:rsidP="0077500E">
      <w:p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435802">
        <w:rPr>
          <w:rFonts w:asciiTheme="minorHAnsi" w:hAnsiTheme="minorHAnsi" w:cs="Times New Roman"/>
          <w:b/>
          <w:color w:val="auto"/>
          <w:sz w:val="28"/>
          <w:szCs w:val="28"/>
        </w:rPr>
        <w:t>Document Version 1.0</w:t>
      </w:r>
    </w:p>
    <w:p w14:paraId="639AAFAF" w14:textId="6DF7F7DF" w:rsidR="009C443E" w:rsidRPr="00435802" w:rsidRDefault="00952EED" w:rsidP="0077500E">
      <w:pPr>
        <w:jc w:val="both"/>
        <w:rPr>
          <w:rFonts w:asciiTheme="minorHAnsi" w:eastAsia="Merriweather" w:hAnsiTheme="minorHAnsi" w:cs="Times New Roman"/>
          <w:b/>
          <w:color w:val="auto"/>
          <w:sz w:val="28"/>
          <w:szCs w:val="28"/>
        </w:rPr>
      </w:pPr>
      <w:r w:rsidRPr="00435802">
        <w:rPr>
          <w:rFonts w:asciiTheme="minorHAnsi" w:hAnsiTheme="minorHAnsi" w:cs="Times New Roman"/>
          <w:b/>
          <w:color w:val="auto"/>
          <w:sz w:val="28"/>
          <w:szCs w:val="28"/>
        </w:rPr>
        <w:t xml:space="preserve">Latest </w:t>
      </w:r>
      <w:r w:rsidR="00E752DB" w:rsidRPr="00435802">
        <w:rPr>
          <w:rFonts w:asciiTheme="minorHAnsi" w:hAnsiTheme="minorHAnsi" w:cs="Times New Roman"/>
          <w:b/>
          <w:color w:val="auto"/>
          <w:sz w:val="28"/>
          <w:szCs w:val="28"/>
        </w:rPr>
        <w:t>updated</w:t>
      </w:r>
      <w:r w:rsidR="00E752DB"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 xml:space="preserve">: </w:t>
      </w:r>
      <w:r w:rsidR="0077500E"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02</w:t>
      </w:r>
      <w:r w:rsidR="001A7F3E"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-</w:t>
      </w:r>
      <w:r w:rsidR="0077500E"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 xml:space="preserve"> Dec</w:t>
      </w:r>
      <w:r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–</w:t>
      </w:r>
      <w:r w:rsidR="00977ED2"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2020</w:t>
      </w:r>
    </w:p>
    <w:p w14:paraId="0245F5E3" w14:textId="7F0C58CC" w:rsidR="002A003A" w:rsidRPr="00435802" w:rsidRDefault="003177CB" w:rsidP="0077500E">
      <w:pPr>
        <w:jc w:val="both"/>
        <w:rPr>
          <w:rFonts w:asciiTheme="minorHAnsi" w:eastAsia="Merriweather" w:hAnsiTheme="minorHAnsi" w:cs="Times New Roman"/>
          <w:b/>
          <w:color w:val="auto"/>
          <w:sz w:val="28"/>
          <w:szCs w:val="28"/>
        </w:rPr>
      </w:pPr>
      <w:r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Author:</w:t>
      </w:r>
      <w:r w:rsidR="00977ED2"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 xml:space="preserve"> </w:t>
      </w:r>
      <w:r w:rsidR="0077500E" w:rsidRPr="00435802">
        <w:rPr>
          <w:rFonts w:asciiTheme="minorHAnsi" w:eastAsia="Merriweather" w:hAnsiTheme="minorHAnsi" w:cs="Times New Roman"/>
          <w:b/>
          <w:color w:val="auto"/>
          <w:sz w:val="28"/>
          <w:szCs w:val="28"/>
        </w:rPr>
        <w:t>Shubham Kumar</w:t>
      </w:r>
      <w:r w:rsidR="001A7F3E" w:rsidRPr="00435802">
        <w:rPr>
          <w:rFonts w:asciiTheme="minorHAnsi" w:eastAsia="PT Sans Narrow" w:hAnsiTheme="minorHAnsi" w:cs="Times New Roman"/>
          <w:b/>
          <w:color w:val="auto"/>
          <w:sz w:val="78"/>
          <w:szCs w:val="84"/>
        </w:rPr>
        <w:t xml:space="preserve">                           </w:t>
      </w:r>
    </w:p>
    <w:p w14:paraId="50F6BA4A" w14:textId="77777777" w:rsidR="002A003A" w:rsidRPr="00435802" w:rsidRDefault="00977ED2" w:rsidP="0077500E">
      <w:pPr>
        <w:jc w:val="both"/>
        <w:rPr>
          <w:rFonts w:asciiTheme="minorHAnsi" w:eastAsia="Times New Roman" w:hAnsiTheme="minorHAnsi" w:cs="Times New Roman"/>
          <w:b/>
          <w:color w:val="auto"/>
          <w:sz w:val="60"/>
          <w:szCs w:val="60"/>
          <w:u w:val="single"/>
        </w:rPr>
      </w:pPr>
      <w:r w:rsidRPr="00435802">
        <w:rPr>
          <w:rFonts w:asciiTheme="minorHAnsi" w:hAnsiTheme="minorHAnsi" w:cs="Times New Roman"/>
          <w:b/>
          <w:color w:val="auto"/>
        </w:rPr>
        <w:tab/>
      </w:r>
      <w:r w:rsidRPr="00435802">
        <w:rPr>
          <w:rFonts w:asciiTheme="minorHAnsi" w:hAnsiTheme="minorHAnsi" w:cs="Times New Roman"/>
          <w:b/>
          <w:color w:val="auto"/>
        </w:rPr>
        <w:tab/>
      </w:r>
      <w:r w:rsidRPr="00435802">
        <w:rPr>
          <w:rFonts w:asciiTheme="minorHAnsi" w:hAnsiTheme="minorHAnsi" w:cs="Times New Roman"/>
          <w:b/>
          <w:color w:val="auto"/>
        </w:rPr>
        <w:tab/>
      </w:r>
      <w:r w:rsidRPr="00435802">
        <w:rPr>
          <w:rFonts w:asciiTheme="minorHAnsi" w:eastAsia="Times New Roman" w:hAnsiTheme="minorHAnsi" w:cs="Times New Roman"/>
          <w:b/>
          <w:color w:val="auto"/>
        </w:rPr>
        <w:tab/>
        <w:t xml:space="preserve">            </w:t>
      </w:r>
      <w:r w:rsidRPr="00435802">
        <w:rPr>
          <w:rFonts w:asciiTheme="minorHAnsi" w:eastAsia="Times New Roman" w:hAnsiTheme="minorHAnsi" w:cs="Times New Roman"/>
          <w:b/>
          <w:color w:val="auto"/>
          <w:sz w:val="60"/>
          <w:szCs w:val="60"/>
          <w:u w:val="single"/>
        </w:rPr>
        <w:t>Content</w:t>
      </w:r>
    </w:p>
    <w:p w14:paraId="245584E6" w14:textId="70F6F88D" w:rsidR="002A003A" w:rsidRPr="00435802" w:rsidRDefault="0077500E" w:rsidP="00A52D52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.</w:t>
      </w:r>
      <w:r w:rsidR="00A52D5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977ED2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 xml:space="preserve">About this </w:t>
      </w:r>
      <w:r w:rsidR="00332267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Document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332267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....</w:t>
      </w:r>
      <w:r w:rsidR="00977ED2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</w:t>
      </w:r>
      <w:r w:rsidR="00616D84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</w:t>
      </w:r>
      <w:r w:rsidR="00213E7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</w:t>
      </w:r>
    </w:p>
    <w:p w14:paraId="628A639A" w14:textId="4DAA3E98" w:rsidR="002A003A" w:rsidRPr="00435802" w:rsidRDefault="00977ED2" w:rsidP="00A52D52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2</w:t>
      </w:r>
      <w:r w:rsidR="00A52D5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="00A52D5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Introduction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……………....</w:t>
      </w:r>
      <w:r w:rsid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</w:t>
      </w:r>
      <w:r w:rsidR="00616D84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..</w:t>
      </w:r>
      <w:r w:rsidR="00213E7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616D84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1</w:t>
      </w:r>
    </w:p>
    <w:p w14:paraId="6B9096AE" w14:textId="77777777" w:rsidR="00A52D52" w:rsidRDefault="001E3C1B" w:rsidP="00A52D52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3.</w:t>
      </w:r>
      <w:r w:rsidR="00A52D5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Flow chart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 xml:space="preserve"> 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9C443E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........</w:t>
      </w:r>
      <w:r w:rsidR="002A595C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.............</w:t>
      </w:r>
      <w:r w:rsidR="00616D84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</w:t>
      </w:r>
      <w:r w:rsidR="00213E7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2</w:t>
      </w:r>
    </w:p>
    <w:p w14:paraId="6A861D6B" w14:textId="17026E1C" w:rsidR="002A003A" w:rsidRDefault="00A52D52" w:rsidP="00A52D52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4.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proofErr w:type="spellStart"/>
      <w:r w:rsidR="00977ED2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Gi</w:t>
      </w:r>
      <w:r w:rsidR="002A595C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thub</w:t>
      </w:r>
      <w:proofErr w:type="spellEnd"/>
      <w:r w:rsidR="002A595C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 xml:space="preserve"> lin</w:t>
      </w:r>
      <w:r w:rsidR="00213E7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k</w:t>
      </w:r>
      <w:r w:rsidR="00213E7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2A595C"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………………....</w:t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......</w:t>
      </w:r>
      <w:r w:rsidR="00213E7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="000836A0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3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br/>
        <w:t>5.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</w: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Solution Overvie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w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…….</w:t>
      </w:r>
      <w:r w:rsidRPr="00435802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………………………………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3</w:t>
      </w:r>
    </w:p>
    <w:p w14:paraId="4AAFDF29" w14:textId="63C39A2D" w:rsidR="00C8452F" w:rsidRPr="00435802" w:rsidRDefault="00A52D52" w:rsidP="00A52D52">
      <w:pPr>
        <w:spacing w:before="0" w:line="360" w:lineRule="auto"/>
        <w:jc w:val="both"/>
        <w:rPr>
          <w:rFonts w:asciiTheme="minorHAnsi" w:eastAsia="Times New Roman" w:hAnsiTheme="minorHAnsi" w:cs="Times New Roman"/>
          <w:b/>
          <w:color w:val="auto"/>
          <w:sz w:val="36"/>
          <w:szCs w:val="36"/>
        </w:rPr>
      </w:pP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6</w:t>
      </w:r>
      <w:r w:rsidR="00C8452F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.</w:t>
      </w:r>
      <w:r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S</w:t>
      </w:r>
      <w:r w:rsidR="00C8452F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>teps to Pull the code</w:t>
      </w:r>
      <w:r w:rsidR="00C8452F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…………………………………….</w:t>
      </w:r>
      <w:r w:rsidR="00C8452F">
        <w:rPr>
          <w:rFonts w:asciiTheme="minorHAnsi" w:eastAsia="Times New Roman" w:hAnsiTheme="minorHAnsi" w:cs="Times New Roman"/>
          <w:b/>
          <w:color w:val="auto"/>
          <w:sz w:val="36"/>
          <w:szCs w:val="36"/>
        </w:rPr>
        <w:tab/>
        <w:t>4</w:t>
      </w:r>
    </w:p>
    <w:p w14:paraId="4AA3BCB4" w14:textId="77777777" w:rsidR="000836A0" w:rsidRDefault="000836A0" w:rsidP="000836A0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both"/>
        <w:rPr>
          <w:rFonts w:asciiTheme="minorHAnsi" w:hAnsiTheme="minorHAnsi" w:cs="Times New Roman"/>
          <w:b/>
          <w:color w:val="auto"/>
        </w:rPr>
      </w:pPr>
    </w:p>
    <w:p w14:paraId="20376342" w14:textId="77777777" w:rsidR="000836A0" w:rsidRDefault="000836A0" w:rsidP="0077500E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both"/>
        <w:rPr>
          <w:rFonts w:asciiTheme="minorHAnsi" w:hAnsiTheme="minorHAnsi" w:cs="Times New Roman"/>
          <w:b/>
          <w:color w:val="auto"/>
        </w:rPr>
      </w:pPr>
    </w:p>
    <w:p w14:paraId="5A8FDB75" w14:textId="77777777" w:rsidR="000836A0" w:rsidRDefault="000836A0" w:rsidP="0077500E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both"/>
        <w:rPr>
          <w:rFonts w:asciiTheme="minorHAnsi" w:hAnsiTheme="minorHAnsi" w:cs="Times New Roman"/>
          <w:b/>
          <w:color w:val="auto"/>
        </w:rPr>
      </w:pPr>
    </w:p>
    <w:p w14:paraId="2CB06A60" w14:textId="77777777" w:rsidR="000836A0" w:rsidRDefault="000836A0" w:rsidP="0077500E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both"/>
        <w:rPr>
          <w:rFonts w:asciiTheme="minorHAnsi" w:hAnsiTheme="minorHAnsi" w:cs="Times New Roman"/>
          <w:b/>
          <w:color w:val="auto"/>
        </w:rPr>
      </w:pPr>
    </w:p>
    <w:p w14:paraId="54FD788C" w14:textId="5BE2F3D0" w:rsidR="002A003A" w:rsidRPr="00435802" w:rsidRDefault="00977ED2" w:rsidP="0077500E">
      <w:pPr>
        <w:pBdr>
          <w:top w:val="nil"/>
          <w:left w:val="nil"/>
          <w:bottom w:val="nil"/>
          <w:right w:val="nil"/>
          <w:between w:val="nil"/>
        </w:pBdr>
        <w:ind w:left="7200" w:firstLine="720"/>
        <w:jc w:val="both"/>
        <w:rPr>
          <w:rFonts w:asciiTheme="minorHAnsi" w:hAnsiTheme="minorHAnsi" w:cs="Times New Roman"/>
          <w:b/>
          <w:color w:val="auto"/>
        </w:rPr>
      </w:pPr>
      <w:r w:rsidRPr="00435802">
        <w:rPr>
          <w:rFonts w:asciiTheme="minorHAnsi" w:hAnsiTheme="minorHAnsi" w:cs="Times New Roman"/>
          <w:b/>
          <w:color w:val="auto"/>
        </w:rPr>
        <w:t xml:space="preserve">                                                                                                                                </w:t>
      </w:r>
    </w:p>
    <w:p w14:paraId="1B067CBC" w14:textId="77777777" w:rsidR="00B242F9" w:rsidRPr="000836A0" w:rsidRDefault="00B242F9" w:rsidP="000836A0">
      <w:pPr>
        <w:pStyle w:val="ListParagraph"/>
        <w:numPr>
          <w:ilvl w:val="0"/>
          <w:numId w:val="22"/>
        </w:numPr>
        <w:spacing w:line="240" w:lineRule="auto"/>
        <w:jc w:val="both"/>
        <w:textAlignment w:val="baseline"/>
        <w:rPr>
          <w:rFonts w:asciiTheme="minorHAnsi" w:eastAsia="Times New Roman" w:hAnsiTheme="minorHAnsi" w:cs="Times New Roman"/>
          <w:b/>
          <w:bCs/>
          <w:color w:val="auto"/>
          <w:sz w:val="40"/>
          <w:szCs w:val="40"/>
          <w:lang w:val="en-US"/>
        </w:rPr>
      </w:pPr>
      <w:r w:rsidRPr="000836A0">
        <w:rPr>
          <w:rFonts w:asciiTheme="minorHAnsi" w:eastAsia="Times New Roman" w:hAnsiTheme="minorHAnsi" w:cs="Times New Roman"/>
          <w:b/>
          <w:bCs/>
          <w:color w:val="auto"/>
          <w:sz w:val="40"/>
          <w:szCs w:val="40"/>
          <w:u w:val="single"/>
          <w:lang w:val="en-US"/>
        </w:rPr>
        <w:lastRenderedPageBreak/>
        <w:t>About this Document</w:t>
      </w:r>
    </w:p>
    <w:p w14:paraId="62EC0506" w14:textId="77777777" w:rsidR="00B242F9" w:rsidRPr="00435802" w:rsidRDefault="00B242F9" w:rsidP="0077500E">
      <w:pPr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</w:p>
    <w:p w14:paraId="13899106" w14:textId="736C115B" w:rsidR="00B242F9" w:rsidRPr="00435802" w:rsidRDefault="00B242F9" w:rsidP="0077500E">
      <w:pPr>
        <w:spacing w:line="240" w:lineRule="auto"/>
        <w:ind w:left="18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4358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 xml:space="preserve">This functional and integration (FIS) document will enable you to understand the proposed solution </w:t>
      </w:r>
      <w:r w:rsidR="003177CB" w:rsidRPr="004358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 xml:space="preserve">of </w:t>
      </w:r>
      <w:r w:rsidR="003177CB" w:rsidRPr="004358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  <w:t>Learners Academy School Online Admin Management</w:t>
      </w:r>
      <w:r w:rsidR="0077500E" w:rsidRPr="00435802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  <w:lang w:val="en-US"/>
        </w:rPr>
        <w:t>.</w:t>
      </w:r>
    </w:p>
    <w:p w14:paraId="19386A9B" w14:textId="77777777" w:rsidR="000836A0" w:rsidRDefault="00B242F9" w:rsidP="000836A0">
      <w:pPr>
        <w:spacing w:line="240" w:lineRule="auto"/>
        <w:ind w:firstLine="720"/>
        <w:jc w:val="both"/>
        <w:rPr>
          <w:rFonts w:asciiTheme="minorHAnsi" w:eastAsia="Times New Roman" w:hAnsiTheme="minorHAnsi" w:cs="Times New Roman"/>
          <w:b/>
          <w:bCs/>
          <w:color w:val="auto"/>
          <w:lang w:val="en-US"/>
        </w:rPr>
      </w:pPr>
      <w:r w:rsidRPr="004358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>The content of the document will have a solution and its configuration details as it will be available for our client.</w:t>
      </w:r>
    </w:p>
    <w:p w14:paraId="7718B2C7" w14:textId="23EEBF95" w:rsidR="00B242F9" w:rsidRPr="000836A0" w:rsidRDefault="00B242F9" w:rsidP="000836A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eastAsia="Times New Roman" w:hAnsiTheme="minorHAnsi" w:cs="Times New Roman"/>
          <w:b/>
          <w:bCs/>
          <w:color w:val="auto"/>
          <w:lang w:val="en-US"/>
        </w:rPr>
      </w:pPr>
      <w:r w:rsidRPr="000836A0">
        <w:rPr>
          <w:rFonts w:asciiTheme="minorHAnsi" w:eastAsia="Times New Roman" w:hAnsiTheme="minorHAnsi" w:cs="Times New Roman"/>
          <w:b/>
          <w:bCs/>
          <w:color w:val="auto"/>
          <w:sz w:val="40"/>
          <w:szCs w:val="40"/>
          <w:u w:val="single"/>
          <w:lang w:val="en-US"/>
        </w:rPr>
        <w:t>Introduction</w:t>
      </w:r>
    </w:p>
    <w:p w14:paraId="098F7382" w14:textId="77777777" w:rsidR="00B242F9" w:rsidRPr="00435802" w:rsidRDefault="00B242F9" w:rsidP="0077500E">
      <w:pPr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</w:p>
    <w:p w14:paraId="5F4EF567" w14:textId="1FC311AA" w:rsidR="00B242F9" w:rsidRPr="00435802" w:rsidRDefault="00B242F9" w:rsidP="0077500E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4358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 xml:space="preserve">This document describes the implementation of </w:t>
      </w:r>
      <w:r w:rsidR="00517646" w:rsidRPr="00435802">
        <w:rPr>
          <w:rFonts w:asciiTheme="minorHAnsi" w:eastAsia="Times New Roman" w:hAnsiTheme="minorHAnsi" w:cs="Times New Roman"/>
          <w:b/>
          <w:bCs/>
          <w:i/>
          <w:iCs/>
          <w:color w:val="auto"/>
          <w:sz w:val="24"/>
          <w:szCs w:val="24"/>
          <w:lang w:val="en-US"/>
        </w:rPr>
        <w:t>Learners Academy</w:t>
      </w:r>
      <w:r w:rsidR="00517646" w:rsidRPr="004358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 xml:space="preserve"> School Admin online management system </w:t>
      </w:r>
      <w:r w:rsidRPr="00435802">
        <w:rPr>
          <w:rFonts w:asciiTheme="minorHAnsi" w:eastAsia="Times New Roman" w:hAnsiTheme="minorHAnsi" w:cs="Times New Roman"/>
          <w:b/>
          <w:bCs/>
          <w:color w:val="auto"/>
          <w:lang w:val="en-US"/>
        </w:rPr>
        <w:t>and how its users can interact with the application. </w:t>
      </w:r>
    </w:p>
    <w:p w14:paraId="73294C94" w14:textId="77777777" w:rsidR="00B242F9" w:rsidRPr="00435802" w:rsidRDefault="00B242F9" w:rsidP="0077500E">
      <w:pPr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</w:p>
    <w:p w14:paraId="65A5D09D" w14:textId="477AD19F" w:rsidR="00517646" w:rsidRPr="00435802" w:rsidRDefault="00517646" w:rsidP="0077500E">
      <w:pPr>
        <w:shd w:val="clear" w:color="auto" w:fill="FFFFFF"/>
        <w:spacing w:before="0" w:after="150" w:line="240" w:lineRule="auto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  <w:r w:rsidRPr="00435802">
        <w:rPr>
          <w:rFonts w:asciiTheme="minorHAnsi" w:eastAsia="Times New Roman" w:hAnsiTheme="minorHAnsi" w:cs="Times New Roman"/>
          <w:b/>
          <w:bCs/>
          <w:color w:val="auto"/>
          <w:sz w:val="21"/>
          <w:szCs w:val="21"/>
          <w:u w:val="single"/>
          <w:lang w:val="en-IN" w:eastAsia="en-IN"/>
        </w:rPr>
        <w:t>Background:</w:t>
      </w:r>
    </w:p>
    <w:p w14:paraId="25410315" w14:textId="77777777" w:rsidR="00517646" w:rsidRPr="00435802" w:rsidRDefault="00517646" w:rsidP="0077500E">
      <w:pPr>
        <w:shd w:val="clear" w:color="auto" w:fill="FFFFFF"/>
        <w:spacing w:before="0" w:after="150" w:line="240" w:lineRule="auto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48D76761" w14:textId="77777777" w:rsidR="00B242F9" w:rsidRPr="00435802" w:rsidRDefault="00B242F9" w:rsidP="0077500E">
      <w:pPr>
        <w:spacing w:before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</w:p>
    <w:p w14:paraId="0AA5D50D" w14:textId="5EC20026" w:rsidR="00B242F9" w:rsidRPr="00435802" w:rsidRDefault="00B242F9" w:rsidP="00C8452F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435802">
        <w:rPr>
          <w:rFonts w:asciiTheme="minorHAnsi" w:eastAsia="Times New Roman" w:hAnsiTheme="minorHAnsi" w:cs="Times New Roman"/>
          <w:b/>
          <w:bCs/>
          <w:color w:val="auto"/>
          <w:sz w:val="30"/>
          <w:szCs w:val="30"/>
          <w:u w:val="single"/>
          <w:lang w:val="en-US"/>
        </w:rPr>
        <w:t>Objectives</w:t>
      </w:r>
    </w:p>
    <w:p w14:paraId="16EAFAEA" w14:textId="799EBB8F" w:rsidR="00B242F9" w:rsidRPr="00C8452F" w:rsidRDefault="00B242F9" w:rsidP="00C8452F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C8452F">
        <w:rPr>
          <w:rFonts w:asciiTheme="minorHAnsi" w:eastAsia="Times New Roman" w:hAnsiTheme="minorHAnsi" w:cs="Times New Roman"/>
          <w:color w:val="auto"/>
          <w:lang w:val="en-US"/>
        </w:rPr>
        <w:t xml:space="preserve">The objective of this document is to describe how the solution of </w:t>
      </w:r>
      <w:r w:rsidR="00517646" w:rsidRPr="00C8452F">
        <w:rPr>
          <w:rFonts w:asciiTheme="minorHAnsi" w:eastAsia="Times New Roman" w:hAnsiTheme="minorHAnsi" w:cs="Times New Roman"/>
          <w:i/>
          <w:iCs/>
          <w:color w:val="auto"/>
          <w:sz w:val="24"/>
          <w:szCs w:val="24"/>
          <w:lang w:val="en-US"/>
        </w:rPr>
        <w:t>Learners Academy</w:t>
      </w:r>
      <w:r w:rsidRPr="00C8452F">
        <w:rPr>
          <w:rFonts w:asciiTheme="minorHAnsi" w:eastAsia="Times New Roman" w:hAnsiTheme="minorHAnsi" w:cs="Times New Roman"/>
          <w:color w:val="auto"/>
          <w:lang w:val="en-US"/>
        </w:rPr>
        <w:t xml:space="preserve"> will integrate with </w:t>
      </w:r>
      <w:r w:rsidR="00517646" w:rsidRPr="00C8452F">
        <w:rPr>
          <w:rFonts w:asciiTheme="minorHAnsi" w:eastAsia="Times New Roman" w:hAnsiTheme="minorHAnsi" w:cs="Times New Roman"/>
          <w:color w:val="auto"/>
          <w:lang w:val="en-US"/>
        </w:rPr>
        <w:t>Admin user to execute various roles.</w:t>
      </w:r>
    </w:p>
    <w:p w14:paraId="4FA89668" w14:textId="565815F2" w:rsidR="00B242F9" w:rsidRPr="00C8452F" w:rsidRDefault="00B242F9" w:rsidP="00C8452F">
      <w:pPr>
        <w:spacing w:line="240" w:lineRule="auto"/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 w:rsidRPr="00C8452F">
        <w:rPr>
          <w:rFonts w:asciiTheme="minorHAnsi" w:eastAsia="Times New Roman" w:hAnsiTheme="minorHAnsi" w:cs="Times New Roman"/>
          <w:color w:val="auto"/>
          <w:lang w:val="en-US"/>
        </w:rPr>
        <w:t xml:space="preserve">This document also provides information on end to end workflow flow so that business users can understand the features and functionalities of the </w:t>
      </w:r>
      <w:r w:rsidR="00517646" w:rsidRPr="00C8452F">
        <w:rPr>
          <w:rFonts w:asciiTheme="minorHAnsi" w:eastAsia="Times New Roman" w:hAnsiTheme="minorHAnsi" w:cs="Times New Roman"/>
          <w:i/>
          <w:iCs/>
          <w:color w:val="auto"/>
          <w:sz w:val="24"/>
          <w:szCs w:val="24"/>
          <w:lang w:val="en-US"/>
        </w:rPr>
        <w:t>Learners Academy</w:t>
      </w:r>
      <w:r w:rsidRPr="00C8452F">
        <w:rPr>
          <w:rFonts w:asciiTheme="minorHAnsi" w:eastAsia="Times New Roman" w:hAnsiTheme="minorHAnsi" w:cs="Times New Roman"/>
          <w:i/>
          <w:iCs/>
          <w:color w:val="auto"/>
          <w:sz w:val="24"/>
          <w:szCs w:val="24"/>
          <w:lang w:val="en-US"/>
        </w:rPr>
        <w:t xml:space="preserve"> </w:t>
      </w:r>
      <w:r w:rsidR="00517646" w:rsidRPr="00C8452F">
        <w:rPr>
          <w:rFonts w:asciiTheme="minorHAnsi" w:eastAsia="Times New Roman" w:hAnsiTheme="minorHAnsi" w:cs="Times New Roman"/>
          <w:i/>
          <w:iCs/>
          <w:color w:val="auto"/>
          <w:sz w:val="24"/>
          <w:szCs w:val="24"/>
          <w:lang w:val="en-US"/>
        </w:rPr>
        <w:t>School Online Management System</w:t>
      </w:r>
    </w:p>
    <w:p w14:paraId="119F04DA" w14:textId="0D22A8DF" w:rsidR="00B242F9" w:rsidRPr="00435802" w:rsidRDefault="00B242F9" w:rsidP="0077500E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435802">
        <w:rPr>
          <w:rFonts w:asciiTheme="minorHAnsi" w:eastAsia="Times New Roman" w:hAnsiTheme="minorHAnsi" w:cs="Times New Roman"/>
          <w:color w:val="auto"/>
          <w:lang w:val="en-US"/>
        </w:rPr>
        <w:t>The workflow mainly involves the following important aspects</w:t>
      </w:r>
      <w:r w:rsidR="0077500E" w:rsidRPr="00435802">
        <w:rPr>
          <w:rFonts w:asciiTheme="minorHAnsi" w:eastAsia="Times New Roman" w:hAnsiTheme="minorHAnsi" w:cs="Times New Roman"/>
          <w:color w:val="auto"/>
          <w:lang w:val="en-US"/>
        </w:rPr>
        <w:t>.</w:t>
      </w:r>
    </w:p>
    <w:p w14:paraId="7DD21070" w14:textId="77777777" w:rsidR="002B266C" w:rsidRPr="00435802" w:rsidRDefault="002B266C" w:rsidP="0077500E">
      <w:pPr>
        <w:spacing w:line="240" w:lineRule="auto"/>
        <w:jc w:val="both"/>
        <w:rPr>
          <w:rFonts w:asciiTheme="minorHAnsi" w:eastAsia="Times New Roman" w:hAnsiTheme="minorHAnsi" w:cs="Times New Roman"/>
          <w:b/>
          <w:bCs/>
          <w:color w:val="auto"/>
          <w:lang w:val="en-US"/>
        </w:rPr>
      </w:pPr>
    </w:p>
    <w:p w14:paraId="49610F69" w14:textId="77777777" w:rsidR="00517646" w:rsidRPr="00435802" w:rsidRDefault="00517646" w:rsidP="0077500E">
      <w:pPr>
        <w:shd w:val="clear" w:color="auto" w:fill="FFFFFF"/>
        <w:spacing w:before="0" w:after="150" w:line="240" w:lineRule="auto"/>
        <w:jc w:val="both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  <w:r w:rsidRPr="00435802">
        <w:rPr>
          <w:rFonts w:asciiTheme="minorHAnsi" w:eastAsia="Times New Roman" w:hAnsiTheme="minorHAnsi" w:cs="Times New Roman"/>
          <w:b/>
          <w:bCs/>
          <w:color w:val="auto"/>
          <w:sz w:val="21"/>
          <w:szCs w:val="21"/>
          <w:u w:val="single"/>
          <w:lang w:val="en-IN" w:eastAsia="en-IN"/>
        </w:rPr>
        <w:t>The administrator can:</w:t>
      </w:r>
    </w:p>
    <w:p w14:paraId="2B990BAF" w14:textId="05B52B36" w:rsidR="00517646" w:rsidRPr="00435802" w:rsidRDefault="00517646" w:rsidP="00C8452F">
      <w:pPr>
        <w:shd w:val="clear" w:color="auto" w:fill="FFFFFF"/>
        <w:spacing w:before="0" w:after="150" w:line="360" w:lineRule="auto"/>
        <w:ind w:left="540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t>● Set up a master list of all the subjects for all the classes</w:t>
      </w:r>
      <w:r w:rsidR="0077500E"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t>.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● Set up a master list of all the teachers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● Set up a master list of all the classes</w:t>
      </w:r>
      <w:r w:rsidR="002B266C"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t xml:space="preserve"> – Class V to Class X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● Assign classes for subjects from the master list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● Assign teachers to a class for a subject (A teacher can be assigned to different classes for different subjects)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● Get a master list of students (Each student must be assigned to a single class)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     </w:t>
      </w:r>
    </w:p>
    <w:p w14:paraId="08C2BD21" w14:textId="565400DD" w:rsidR="000836A0" w:rsidRDefault="00517646" w:rsidP="00435802">
      <w:pPr>
        <w:shd w:val="clear" w:color="auto" w:fill="FFFFFF"/>
        <w:spacing w:before="0" w:after="150" w:line="240" w:lineRule="auto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t>There will be an option to view a Class Report which will show all the information about the class, such as the list of students, subjects, and teachers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     </w:t>
      </w:r>
      <w:r w:rsidRPr="00435802"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  <w:br/>
        <w:t>The goal of the company is to deliver a high-end quality product as early as possible.</w:t>
      </w:r>
    </w:p>
    <w:p w14:paraId="6FB204C9" w14:textId="77777777" w:rsidR="00A52D52" w:rsidRPr="00435802" w:rsidRDefault="00A52D52" w:rsidP="00435802">
      <w:pPr>
        <w:shd w:val="clear" w:color="auto" w:fill="FFFFFF"/>
        <w:spacing w:before="0" w:after="150" w:line="240" w:lineRule="auto"/>
        <w:rPr>
          <w:rFonts w:asciiTheme="minorHAnsi" w:eastAsia="Times New Roman" w:hAnsiTheme="minorHAnsi" w:cs="Times New Roman"/>
          <w:color w:val="auto"/>
          <w:sz w:val="21"/>
          <w:szCs w:val="21"/>
          <w:lang w:val="en-IN" w:eastAsia="en-IN"/>
        </w:rPr>
      </w:pPr>
      <w:bookmarkStart w:id="1" w:name="_GoBack"/>
      <w:bookmarkEnd w:id="1"/>
    </w:p>
    <w:p w14:paraId="2F1DA7C5" w14:textId="62AAE153" w:rsidR="00435802" w:rsidRPr="00A52D52" w:rsidRDefault="00435802" w:rsidP="00A52D52">
      <w:pPr>
        <w:pStyle w:val="ListParagraph"/>
        <w:numPr>
          <w:ilvl w:val="0"/>
          <w:numId w:val="22"/>
        </w:numPr>
        <w:jc w:val="both"/>
        <w:rPr>
          <w:rFonts w:asciiTheme="minorHAnsi" w:hAnsiTheme="minorHAnsi" w:cs="Times New Roman"/>
          <w:b/>
          <w:color w:val="auto"/>
          <w:sz w:val="36"/>
          <w:szCs w:val="36"/>
        </w:rPr>
      </w:pPr>
      <w:r w:rsidRPr="00A52D52">
        <w:rPr>
          <w:rFonts w:asciiTheme="minorHAnsi" w:hAnsiTheme="minorHAnsi" w:cs="Times New Roman"/>
          <w:b/>
          <w:color w:val="auto"/>
          <w:sz w:val="36"/>
          <w:szCs w:val="36"/>
          <w:u w:val="single"/>
        </w:rPr>
        <w:lastRenderedPageBreak/>
        <w:t>Flow Chart</w:t>
      </w:r>
    </w:p>
    <w:p w14:paraId="0C88FEE0" w14:textId="77777777" w:rsidR="000836A0" w:rsidRPr="000836A0" w:rsidRDefault="000836A0" w:rsidP="000836A0">
      <w:pPr>
        <w:jc w:val="both"/>
        <w:rPr>
          <w:rFonts w:asciiTheme="minorHAnsi" w:hAnsiTheme="minorHAnsi" w:cs="Times New Roman"/>
          <w:b/>
          <w:color w:val="auto"/>
          <w:sz w:val="36"/>
          <w:szCs w:val="36"/>
        </w:rPr>
      </w:pPr>
    </w:p>
    <w:p w14:paraId="7DC211DC" w14:textId="395FEB7B" w:rsidR="00435802" w:rsidRPr="00435802" w:rsidRDefault="00435802" w:rsidP="00435802">
      <w:pPr>
        <w:ind w:left="360"/>
        <w:jc w:val="center"/>
        <w:rPr>
          <w:rFonts w:asciiTheme="minorHAnsi" w:hAnsiTheme="minorHAnsi" w:cs="Times New Roman"/>
          <w:b/>
          <w:color w:val="auto"/>
          <w:sz w:val="36"/>
          <w:szCs w:val="36"/>
        </w:rPr>
      </w:pPr>
      <w:r w:rsidRPr="00435802">
        <w:rPr>
          <w:rFonts w:asciiTheme="minorHAnsi" w:hAnsiTheme="minorHAnsi"/>
          <w:noProof/>
        </w:rPr>
        <w:drawing>
          <wp:inline distT="0" distB="0" distL="0" distR="0" wp14:anchorId="7713B969" wp14:editId="03CEEF5F">
            <wp:extent cx="5857544" cy="6484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44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DA86" w14:textId="06EDA95D" w:rsidR="00435802" w:rsidRDefault="00435802" w:rsidP="00435802">
      <w:pPr>
        <w:ind w:left="360"/>
        <w:jc w:val="both"/>
        <w:rPr>
          <w:rFonts w:asciiTheme="minorHAnsi" w:hAnsiTheme="minorHAnsi" w:cs="Times New Roman"/>
          <w:b/>
          <w:color w:val="auto"/>
          <w:sz w:val="36"/>
          <w:szCs w:val="36"/>
        </w:rPr>
      </w:pPr>
    </w:p>
    <w:p w14:paraId="5B59B930" w14:textId="4A98934A" w:rsidR="000836A0" w:rsidRDefault="000836A0" w:rsidP="000836A0">
      <w:pPr>
        <w:jc w:val="both"/>
        <w:rPr>
          <w:rFonts w:asciiTheme="minorHAnsi" w:hAnsiTheme="minorHAnsi" w:cs="Times New Roman"/>
          <w:b/>
          <w:color w:val="auto"/>
          <w:sz w:val="38"/>
          <w:szCs w:val="36"/>
        </w:rPr>
      </w:pPr>
    </w:p>
    <w:p w14:paraId="5A575027" w14:textId="77777777" w:rsidR="00A52D52" w:rsidRDefault="00A52D52" w:rsidP="000836A0">
      <w:pPr>
        <w:jc w:val="both"/>
        <w:rPr>
          <w:rFonts w:asciiTheme="minorHAnsi" w:hAnsiTheme="minorHAnsi" w:cs="Times New Roman"/>
          <w:b/>
          <w:color w:val="auto"/>
          <w:sz w:val="38"/>
          <w:szCs w:val="36"/>
        </w:rPr>
      </w:pPr>
    </w:p>
    <w:p w14:paraId="59B4AC2D" w14:textId="77777777" w:rsidR="000836A0" w:rsidRPr="000836A0" w:rsidRDefault="001A4A51" w:rsidP="000836A0">
      <w:pPr>
        <w:pStyle w:val="ListParagraph"/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inorHAnsi" w:hAnsiTheme="minorHAnsi" w:cs="Times New Roman"/>
          <w:b/>
          <w:color w:val="auto"/>
          <w:sz w:val="36"/>
          <w:szCs w:val="36"/>
        </w:rPr>
      </w:pPr>
      <w:r w:rsidRPr="000836A0">
        <w:rPr>
          <w:rFonts w:asciiTheme="minorHAnsi" w:hAnsiTheme="minorHAnsi" w:cs="Times New Roman"/>
          <w:b/>
          <w:color w:val="auto"/>
          <w:sz w:val="38"/>
          <w:szCs w:val="36"/>
          <w:u w:val="single"/>
        </w:rPr>
        <w:t>Sprint planning</w:t>
      </w:r>
    </w:p>
    <w:p w14:paraId="3D21A459" w14:textId="033E2C78" w:rsidR="002B266C" w:rsidRPr="00C8452F" w:rsidRDefault="002B266C" w:rsidP="00C8452F">
      <w:pPr>
        <w:jc w:val="both"/>
        <w:rPr>
          <w:rFonts w:asciiTheme="minorHAnsi" w:hAnsiTheme="minorHAnsi" w:cs="Times New Roman"/>
          <w:b/>
          <w:color w:val="auto"/>
          <w:sz w:val="36"/>
          <w:szCs w:val="36"/>
        </w:rPr>
      </w:pPr>
      <w:r w:rsidRPr="00C8452F">
        <w:rPr>
          <w:rFonts w:asciiTheme="minorHAnsi" w:hAnsiTheme="minorHAnsi"/>
          <w:b/>
          <w:bCs/>
          <w:color w:val="auto"/>
          <w:sz w:val="24"/>
          <w:szCs w:val="24"/>
          <w:u w:val="single"/>
        </w:rPr>
        <w:t>Learners Academy Admin Management System V1.0</w:t>
      </w:r>
    </w:p>
    <w:p w14:paraId="4EAABABB" w14:textId="77777777" w:rsidR="002B266C" w:rsidRPr="00435802" w:rsidRDefault="002B266C" w:rsidP="0077500E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Theme="minorHAnsi" w:hAnsiTheme="minorHAnsi"/>
          <w:color w:val="auto"/>
        </w:rPr>
      </w:pPr>
      <w:r w:rsidRPr="00435802">
        <w:rPr>
          <w:rFonts w:asciiTheme="minorHAnsi" w:hAnsiTheme="minorHAnsi"/>
          <w:color w:val="auto"/>
        </w:rPr>
        <w:t>Project needs to be completed in 3 sprints: Approx. 21 working days</w:t>
      </w:r>
    </w:p>
    <w:p w14:paraId="0C3152A5" w14:textId="77777777" w:rsidR="00435802" w:rsidRPr="00435802" w:rsidRDefault="002B266C" w:rsidP="0077500E">
      <w:pPr>
        <w:pStyle w:val="ListParagraph"/>
        <w:numPr>
          <w:ilvl w:val="0"/>
          <w:numId w:val="15"/>
        </w:numPr>
        <w:spacing w:before="0" w:after="160" w:line="259" w:lineRule="auto"/>
        <w:jc w:val="both"/>
        <w:rPr>
          <w:rFonts w:asciiTheme="minorHAnsi" w:hAnsiTheme="minorHAnsi"/>
          <w:b/>
          <w:bCs/>
          <w:color w:val="auto"/>
        </w:rPr>
      </w:pPr>
      <w:r w:rsidRPr="00435802">
        <w:rPr>
          <w:rFonts w:asciiTheme="minorHAnsi" w:hAnsiTheme="minorHAnsi"/>
          <w:color w:val="auto"/>
        </w:rPr>
        <w:t xml:space="preserve">We are using Git Project Dashboard for tracking. Required Work Items are created in Git Projects </w:t>
      </w:r>
    </w:p>
    <w:p w14:paraId="2E7A88D0" w14:textId="77777777" w:rsidR="00435802" w:rsidRPr="00435802" w:rsidRDefault="00435802" w:rsidP="00435802">
      <w:pPr>
        <w:pStyle w:val="ListParagraph"/>
        <w:spacing w:before="0" w:after="160" w:line="259" w:lineRule="auto"/>
        <w:jc w:val="both"/>
        <w:rPr>
          <w:rFonts w:asciiTheme="minorHAnsi" w:hAnsiTheme="minorHAnsi"/>
          <w:color w:val="auto"/>
        </w:rPr>
      </w:pPr>
    </w:p>
    <w:p w14:paraId="709E606D" w14:textId="333E7FA1" w:rsidR="002B266C" w:rsidRPr="00435802" w:rsidRDefault="002B266C" w:rsidP="00C8452F">
      <w:pPr>
        <w:jc w:val="both"/>
        <w:rPr>
          <w:rFonts w:asciiTheme="minorHAnsi" w:hAnsiTheme="minorHAnsi"/>
          <w:color w:val="auto"/>
          <w:sz w:val="28"/>
          <w:szCs w:val="28"/>
          <w:u w:val="single"/>
        </w:rPr>
      </w:pPr>
      <w:r w:rsidRPr="00435802">
        <w:rPr>
          <w:rFonts w:asciiTheme="minorHAnsi" w:hAnsiTheme="minorHAnsi"/>
          <w:color w:val="auto"/>
          <w:sz w:val="28"/>
          <w:szCs w:val="28"/>
          <w:u w:val="single"/>
        </w:rPr>
        <w:t>Work Distribution</w:t>
      </w:r>
    </w:p>
    <w:p w14:paraId="16DE00B1" w14:textId="2FEC3C06" w:rsidR="00F77DF0" w:rsidRPr="00435802" w:rsidRDefault="00F77DF0" w:rsidP="0077500E">
      <w:pPr>
        <w:jc w:val="both"/>
        <w:rPr>
          <w:rFonts w:asciiTheme="minorHAnsi" w:hAnsiTheme="minorHAnsi"/>
          <w:color w:val="auto"/>
        </w:rPr>
      </w:pPr>
      <w:r w:rsidRPr="00435802">
        <w:rPr>
          <w:rFonts w:asciiTheme="minorHAnsi" w:hAnsiTheme="minorHAnsi"/>
          <w:color w:val="auto"/>
        </w:rPr>
        <w:t xml:space="preserve">             Sprint </w:t>
      </w:r>
      <w:r w:rsidRPr="00435802">
        <w:rPr>
          <w:rFonts w:asciiTheme="minorHAnsi" w:hAnsiTheme="minorHAnsi"/>
          <w:color w:val="auto"/>
        </w:rPr>
        <w:sym w:font="Wingdings" w:char="F0E0"/>
      </w:r>
      <w:r w:rsidRPr="00435802">
        <w:rPr>
          <w:rFonts w:asciiTheme="minorHAnsi" w:hAnsiTheme="minorHAnsi"/>
          <w:color w:val="auto"/>
        </w:rPr>
        <w:t xml:space="preserve"> Start </w:t>
      </w:r>
      <w:r w:rsidR="009732C9" w:rsidRPr="00435802">
        <w:rPr>
          <w:rFonts w:asciiTheme="minorHAnsi" w:hAnsiTheme="minorHAnsi"/>
          <w:color w:val="auto"/>
        </w:rPr>
        <w:t>Date:</w:t>
      </w:r>
      <w:r w:rsidRPr="00435802">
        <w:rPr>
          <w:rFonts w:asciiTheme="minorHAnsi" w:hAnsiTheme="minorHAnsi"/>
          <w:color w:val="auto"/>
        </w:rPr>
        <w:t xml:space="preserve"> 16</w:t>
      </w:r>
      <w:r w:rsidRPr="00435802">
        <w:rPr>
          <w:rFonts w:asciiTheme="minorHAnsi" w:hAnsiTheme="minorHAnsi"/>
          <w:color w:val="auto"/>
          <w:vertAlign w:val="superscript"/>
        </w:rPr>
        <w:t>th</w:t>
      </w:r>
      <w:r w:rsidRPr="00435802">
        <w:rPr>
          <w:rFonts w:asciiTheme="minorHAnsi" w:hAnsiTheme="minorHAnsi"/>
          <w:color w:val="auto"/>
        </w:rPr>
        <w:t xml:space="preserve"> November,</w:t>
      </w:r>
      <w:r w:rsidR="00705701" w:rsidRPr="00435802">
        <w:rPr>
          <w:rFonts w:asciiTheme="minorHAnsi" w:hAnsiTheme="minorHAnsi"/>
          <w:color w:val="auto"/>
        </w:rPr>
        <w:t>2020,</w:t>
      </w:r>
      <w:r w:rsidRPr="00435802">
        <w:rPr>
          <w:rFonts w:asciiTheme="minorHAnsi" w:hAnsiTheme="minorHAnsi"/>
          <w:color w:val="auto"/>
        </w:rPr>
        <w:t xml:space="preserve"> End </w:t>
      </w:r>
      <w:r w:rsidR="00705701" w:rsidRPr="00435802">
        <w:rPr>
          <w:rFonts w:asciiTheme="minorHAnsi" w:hAnsiTheme="minorHAnsi"/>
          <w:color w:val="auto"/>
        </w:rPr>
        <w:t>Date:</w:t>
      </w:r>
      <w:r w:rsidRPr="00435802">
        <w:rPr>
          <w:rFonts w:asciiTheme="minorHAnsi" w:hAnsiTheme="minorHAnsi"/>
          <w:color w:val="auto"/>
        </w:rPr>
        <w:t xml:space="preserve"> 5</w:t>
      </w:r>
      <w:r w:rsidRPr="00435802">
        <w:rPr>
          <w:rFonts w:asciiTheme="minorHAnsi" w:hAnsiTheme="minorHAnsi"/>
          <w:color w:val="auto"/>
          <w:vertAlign w:val="superscript"/>
        </w:rPr>
        <w:t>th</w:t>
      </w:r>
      <w:r w:rsidRPr="00435802">
        <w:rPr>
          <w:rFonts w:asciiTheme="minorHAnsi" w:hAnsiTheme="minorHAnsi"/>
          <w:color w:val="auto"/>
        </w:rPr>
        <w:t xml:space="preserve"> December,2020</w:t>
      </w:r>
    </w:p>
    <w:p w14:paraId="06E632E2" w14:textId="356C09F0" w:rsidR="002B266C" w:rsidRPr="00435802" w:rsidRDefault="002B266C" w:rsidP="0077500E">
      <w:pPr>
        <w:pStyle w:val="ListParagraph"/>
        <w:spacing w:before="0" w:after="160" w:line="259" w:lineRule="auto"/>
        <w:jc w:val="both"/>
        <w:rPr>
          <w:rFonts w:asciiTheme="minorHAnsi" w:hAnsiTheme="minorHAnsi"/>
          <w:color w:val="auto"/>
        </w:rPr>
      </w:pPr>
      <w:r w:rsidRPr="00435802">
        <w:rPr>
          <w:rFonts w:asciiTheme="minorHAnsi" w:hAnsiTheme="minorHAnsi"/>
          <w:color w:val="auto"/>
        </w:rPr>
        <w:t>Sprint 1: First</w:t>
      </w:r>
      <w:r w:rsidR="00435802" w:rsidRPr="00435802">
        <w:rPr>
          <w:rFonts w:asciiTheme="minorHAnsi" w:hAnsiTheme="minorHAnsi"/>
          <w:color w:val="auto"/>
        </w:rPr>
        <w:t xml:space="preserve"> week</w:t>
      </w:r>
      <w:r w:rsidRPr="00435802">
        <w:rPr>
          <w:rFonts w:asciiTheme="minorHAnsi" w:hAnsiTheme="minorHAnsi"/>
          <w:color w:val="auto"/>
        </w:rPr>
        <w:t xml:space="preserve"> </w:t>
      </w:r>
      <w:r w:rsidR="00435802" w:rsidRPr="00435802">
        <w:rPr>
          <w:rFonts w:asciiTheme="minorHAnsi" w:hAnsiTheme="minorHAnsi"/>
          <w:color w:val="auto"/>
        </w:rPr>
        <w:t>Completed the Basic functionality of the application</w:t>
      </w:r>
      <w:r w:rsidRPr="00435802">
        <w:rPr>
          <w:rFonts w:asciiTheme="minorHAnsi" w:hAnsiTheme="minorHAnsi"/>
          <w:color w:val="auto"/>
        </w:rPr>
        <w:t>.</w:t>
      </w:r>
    </w:p>
    <w:p w14:paraId="483AB030" w14:textId="36DE1BDC" w:rsidR="002B266C" w:rsidRPr="00435802" w:rsidRDefault="002B266C" w:rsidP="0077500E">
      <w:pPr>
        <w:pStyle w:val="ListParagraph"/>
        <w:spacing w:before="0" w:after="160" w:line="259" w:lineRule="auto"/>
        <w:jc w:val="both"/>
        <w:rPr>
          <w:rFonts w:asciiTheme="minorHAnsi" w:hAnsiTheme="minorHAnsi"/>
          <w:color w:val="auto"/>
        </w:rPr>
      </w:pPr>
      <w:r w:rsidRPr="00435802">
        <w:rPr>
          <w:rFonts w:asciiTheme="minorHAnsi" w:hAnsiTheme="minorHAnsi"/>
          <w:color w:val="auto"/>
        </w:rPr>
        <w:t>Sprint</w:t>
      </w:r>
      <w:r w:rsidR="00C8452F">
        <w:rPr>
          <w:rFonts w:asciiTheme="minorHAnsi" w:hAnsiTheme="minorHAnsi"/>
          <w:color w:val="auto"/>
        </w:rPr>
        <w:t xml:space="preserve"> </w:t>
      </w:r>
      <w:r w:rsidRPr="00435802">
        <w:rPr>
          <w:rFonts w:asciiTheme="minorHAnsi" w:hAnsiTheme="minorHAnsi"/>
          <w:color w:val="auto"/>
        </w:rPr>
        <w:t xml:space="preserve">2: </w:t>
      </w:r>
      <w:r w:rsidR="00435802" w:rsidRPr="00435802">
        <w:rPr>
          <w:rFonts w:asciiTheme="minorHAnsi" w:hAnsiTheme="minorHAnsi"/>
          <w:color w:val="auto"/>
        </w:rPr>
        <w:t>Second</w:t>
      </w:r>
      <w:r w:rsidRPr="00435802">
        <w:rPr>
          <w:rFonts w:asciiTheme="minorHAnsi" w:hAnsiTheme="minorHAnsi"/>
          <w:color w:val="auto"/>
        </w:rPr>
        <w:t xml:space="preserve"> </w:t>
      </w:r>
      <w:r w:rsidR="00435802" w:rsidRPr="00435802">
        <w:rPr>
          <w:rFonts w:asciiTheme="minorHAnsi" w:hAnsiTheme="minorHAnsi"/>
          <w:color w:val="auto"/>
        </w:rPr>
        <w:t xml:space="preserve">week </w:t>
      </w:r>
      <w:r w:rsidRPr="00435802">
        <w:rPr>
          <w:rFonts w:asciiTheme="minorHAnsi" w:hAnsiTheme="minorHAnsi"/>
          <w:color w:val="auto"/>
        </w:rPr>
        <w:t>completed</w:t>
      </w:r>
      <w:r w:rsidR="00435802" w:rsidRPr="00435802">
        <w:rPr>
          <w:rFonts w:asciiTheme="minorHAnsi" w:hAnsiTheme="minorHAnsi"/>
          <w:color w:val="auto"/>
        </w:rPr>
        <w:t xml:space="preserve"> the Database connectivity and final function of the application</w:t>
      </w:r>
      <w:r w:rsidRPr="00435802">
        <w:rPr>
          <w:rFonts w:asciiTheme="minorHAnsi" w:hAnsiTheme="minorHAnsi"/>
          <w:color w:val="auto"/>
        </w:rPr>
        <w:t>.</w:t>
      </w:r>
    </w:p>
    <w:p w14:paraId="39277B5B" w14:textId="627081EA" w:rsidR="00F77DF0" w:rsidRPr="00435802" w:rsidRDefault="00F77DF0" w:rsidP="0077500E">
      <w:pPr>
        <w:pStyle w:val="ListParagraph"/>
        <w:spacing w:before="0" w:after="160" w:line="259" w:lineRule="auto"/>
        <w:jc w:val="both"/>
        <w:rPr>
          <w:rFonts w:asciiTheme="minorHAnsi" w:hAnsiTheme="minorHAnsi"/>
          <w:color w:val="auto"/>
        </w:rPr>
      </w:pPr>
      <w:r w:rsidRPr="00435802">
        <w:rPr>
          <w:rFonts w:asciiTheme="minorHAnsi" w:hAnsiTheme="minorHAnsi"/>
          <w:color w:val="auto"/>
        </w:rPr>
        <w:t xml:space="preserve">Sprint 3: </w:t>
      </w:r>
      <w:r w:rsidR="00435802" w:rsidRPr="00435802">
        <w:rPr>
          <w:rFonts w:asciiTheme="minorHAnsi" w:hAnsiTheme="minorHAnsi"/>
          <w:color w:val="auto"/>
        </w:rPr>
        <w:t xml:space="preserve">Last week tested for </w:t>
      </w:r>
      <w:r w:rsidRPr="00435802">
        <w:rPr>
          <w:rFonts w:asciiTheme="minorHAnsi" w:hAnsiTheme="minorHAnsi"/>
          <w:color w:val="auto"/>
        </w:rPr>
        <w:t>Product Backlog, Change Request and Bug fixing on priority</w:t>
      </w:r>
      <w:r w:rsidR="00435802" w:rsidRPr="00435802">
        <w:rPr>
          <w:rFonts w:asciiTheme="minorHAnsi" w:hAnsiTheme="minorHAnsi"/>
          <w:color w:val="auto"/>
        </w:rPr>
        <w:t>.</w:t>
      </w:r>
    </w:p>
    <w:p w14:paraId="191A2CCB" w14:textId="39D5D279" w:rsidR="002A003A" w:rsidRPr="00435802" w:rsidRDefault="00C8452F" w:rsidP="0077500E">
      <w:pPr>
        <w:jc w:val="both"/>
        <w:rPr>
          <w:rFonts w:asciiTheme="minorHAnsi" w:eastAsia="Times New Roman" w:hAnsiTheme="minorHAnsi" w:cs="Times New Roman"/>
          <w:b/>
          <w:color w:val="auto"/>
          <w:sz w:val="40"/>
          <w:szCs w:val="40"/>
          <w:u w:val="single"/>
        </w:rPr>
      </w:pPr>
      <w:r>
        <w:rPr>
          <w:rFonts w:asciiTheme="minorHAnsi" w:eastAsia="Times New Roman" w:hAnsiTheme="minorHAnsi" w:cs="Times New Roman"/>
          <w:b/>
          <w:color w:val="auto"/>
          <w:sz w:val="40"/>
          <w:szCs w:val="40"/>
        </w:rPr>
        <w:t>5</w:t>
      </w:r>
      <w:r w:rsidR="00977ED2" w:rsidRPr="00435802">
        <w:rPr>
          <w:rFonts w:asciiTheme="minorHAnsi" w:eastAsia="Times New Roman" w:hAnsiTheme="minorHAnsi" w:cs="Times New Roman"/>
          <w:b/>
          <w:color w:val="auto"/>
          <w:sz w:val="40"/>
          <w:szCs w:val="40"/>
        </w:rPr>
        <w:t xml:space="preserve">. </w:t>
      </w:r>
      <w:proofErr w:type="spellStart"/>
      <w:r w:rsidR="00977ED2" w:rsidRPr="00435802">
        <w:rPr>
          <w:rFonts w:asciiTheme="minorHAnsi" w:eastAsia="Times New Roman" w:hAnsiTheme="minorHAnsi" w:cs="Times New Roman"/>
          <w:b/>
          <w:color w:val="auto"/>
          <w:sz w:val="40"/>
          <w:szCs w:val="40"/>
          <w:u w:val="single"/>
        </w:rPr>
        <w:t>Github</w:t>
      </w:r>
      <w:proofErr w:type="spellEnd"/>
      <w:r w:rsidR="00977ED2" w:rsidRPr="00435802">
        <w:rPr>
          <w:rFonts w:asciiTheme="minorHAnsi" w:eastAsia="Times New Roman" w:hAnsiTheme="minorHAnsi" w:cs="Times New Roman"/>
          <w:b/>
          <w:color w:val="auto"/>
          <w:sz w:val="40"/>
          <w:szCs w:val="40"/>
          <w:u w:val="single"/>
        </w:rPr>
        <w:t xml:space="preserve"> link</w:t>
      </w:r>
    </w:p>
    <w:p w14:paraId="3ED03E6B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>Source code of this applications has been pushed to GitHub. One can access that repository by clicking on below link:</w:t>
      </w:r>
    </w:p>
    <w:p w14:paraId="53664AE3" w14:textId="26ABB102" w:rsidR="00C8452F" w:rsidRDefault="00C8452F" w:rsidP="00C8452F">
      <w:pPr>
        <w:jc w:val="both"/>
        <w:rPr>
          <w:rFonts w:asciiTheme="minorHAnsi" w:eastAsia="Times New Roman" w:hAnsiTheme="minorHAnsi" w:cs="Times New Roman"/>
          <w:b/>
          <w:color w:val="auto"/>
        </w:rPr>
      </w:pPr>
      <w:hyperlink r:id="rId9" w:history="1">
        <w:r w:rsidRPr="00771429">
          <w:rPr>
            <w:rStyle w:val="Hyperlink"/>
            <w:rFonts w:asciiTheme="minorHAnsi" w:eastAsia="Times New Roman" w:hAnsiTheme="minorHAnsi" w:cs="Times New Roman"/>
            <w:b/>
          </w:rPr>
          <w:t>https://github.com/sk112-cmd/</w:t>
        </w:r>
      </w:hyperlink>
    </w:p>
    <w:p w14:paraId="0955DA8E" w14:textId="77777777" w:rsidR="00C8452F" w:rsidRDefault="00C8452F" w:rsidP="00C8452F">
      <w:pPr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2088FC82" w14:textId="4B1F42E3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C8452F">
        <w:rPr>
          <w:rFonts w:asciiTheme="minorHAnsi" w:eastAsia="Times New Roman" w:hAnsiTheme="minorHAnsi" w:cs="Times New Roman"/>
          <w:b/>
          <w:color w:val="auto"/>
        </w:rPr>
        <w:t>Steps to be followed to pull my remote repository to your system:</w:t>
      </w:r>
    </w:p>
    <w:p w14:paraId="424BD275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1. Open git and create directory by using command </w:t>
      </w:r>
      <w:proofErr w:type="spellStart"/>
      <w:r w:rsidRPr="00C8452F">
        <w:rPr>
          <w:rFonts w:asciiTheme="minorHAnsi" w:eastAsia="Times New Roman" w:hAnsiTheme="minorHAnsi" w:cs="Times New Roman"/>
          <w:bCs/>
          <w:color w:val="auto"/>
        </w:rPr>
        <w:t>mkdir</w:t>
      </w:r>
      <w:proofErr w:type="spellEnd"/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 name (where name indicates directory name)</w:t>
      </w:r>
    </w:p>
    <w:p w14:paraId="71D5AB11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>2. Check its location and navigate to directory and open git bash at that location.</w:t>
      </w:r>
    </w:p>
    <w:p w14:paraId="2D109FD7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3. Create the empty git repository using command git </w:t>
      </w:r>
      <w:proofErr w:type="spellStart"/>
      <w:r w:rsidRPr="00C8452F">
        <w:rPr>
          <w:rFonts w:asciiTheme="minorHAnsi" w:eastAsia="Times New Roman" w:hAnsiTheme="minorHAnsi" w:cs="Times New Roman"/>
          <w:bCs/>
          <w:color w:val="auto"/>
        </w:rPr>
        <w:t>init.</w:t>
      </w:r>
      <w:proofErr w:type="spellEnd"/>
    </w:p>
    <w:p w14:paraId="71D0CDE6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>Now create pull request my using command git pull</w:t>
      </w:r>
    </w:p>
    <w:p w14:paraId="7277E5BD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                    https://github.com/sk112-cmd/Project1.git</w:t>
      </w:r>
    </w:p>
    <w:p w14:paraId="7CB58728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4. Check the contents in directory </w:t>
      </w:r>
    </w:p>
    <w:p w14:paraId="5B0F0157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5. Use command “git </w:t>
      </w:r>
      <w:proofErr w:type="gramStart"/>
      <w:r w:rsidRPr="00C8452F">
        <w:rPr>
          <w:rFonts w:asciiTheme="minorHAnsi" w:eastAsia="Times New Roman" w:hAnsiTheme="minorHAnsi" w:cs="Times New Roman"/>
          <w:bCs/>
          <w:color w:val="auto"/>
        </w:rPr>
        <w:t>add .</w:t>
      </w:r>
      <w:proofErr w:type="gramEnd"/>
      <w:r w:rsidRPr="00C8452F">
        <w:rPr>
          <w:rFonts w:asciiTheme="minorHAnsi" w:eastAsia="Times New Roman" w:hAnsiTheme="minorHAnsi" w:cs="Times New Roman"/>
          <w:bCs/>
          <w:color w:val="auto"/>
        </w:rPr>
        <w:t>“ to add files and command git commit –m “Type your message” to commit changes.</w:t>
      </w:r>
    </w:p>
    <w:p w14:paraId="69B35187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>You can push to remote repositories using following commands</w:t>
      </w:r>
    </w:p>
    <w:p w14:paraId="1F4B899A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1. git </w:t>
      </w:r>
      <w:proofErr w:type="spellStart"/>
      <w:r w:rsidRPr="00C8452F">
        <w:rPr>
          <w:rFonts w:asciiTheme="minorHAnsi" w:eastAsia="Times New Roman" w:hAnsiTheme="minorHAnsi" w:cs="Times New Roman"/>
          <w:bCs/>
          <w:color w:val="auto"/>
        </w:rPr>
        <w:t>init</w:t>
      </w:r>
      <w:proofErr w:type="spellEnd"/>
    </w:p>
    <w:p w14:paraId="2FEA9F74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>2. git remote add origin “your repository URL”</w:t>
      </w:r>
    </w:p>
    <w:p w14:paraId="56F3FC0E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 xml:space="preserve">3. git </w:t>
      </w:r>
      <w:proofErr w:type="gramStart"/>
      <w:r w:rsidRPr="00C8452F">
        <w:rPr>
          <w:rFonts w:asciiTheme="minorHAnsi" w:eastAsia="Times New Roman" w:hAnsiTheme="minorHAnsi" w:cs="Times New Roman"/>
          <w:bCs/>
          <w:color w:val="auto"/>
        </w:rPr>
        <w:t>add .</w:t>
      </w:r>
      <w:proofErr w:type="gramEnd"/>
    </w:p>
    <w:p w14:paraId="691999E6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t>4. git commit –m “Type your message”</w:t>
      </w:r>
    </w:p>
    <w:p w14:paraId="3160573F" w14:textId="2015DED7" w:rsid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  <w:r w:rsidRPr="00C8452F">
        <w:rPr>
          <w:rFonts w:asciiTheme="minorHAnsi" w:eastAsia="Times New Roman" w:hAnsiTheme="minorHAnsi" w:cs="Times New Roman"/>
          <w:bCs/>
          <w:color w:val="auto"/>
        </w:rPr>
        <w:lastRenderedPageBreak/>
        <w:t>5. git push origin master</w:t>
      </w:r>
    </w:p>
    <w:p w14:paraId="201C93A3" w14:textId="7FFF6745" w:rsidR="00C8452F" w:rsidRPr="00435802" w:rsidRDefault="00C8452F" w:rsidP="00C8452F">
      <w:pPr>
        <w:jc w:val="both"/>
        <w:rPr>
          <w:rFonts w:asciiTheme="minorHAnsi" w:hAnsiTheme="minorHAnsi" w:cs="Times New Roman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="Times New Roman"/>
          <w:b/>
          <w:color w:val="auto"/>
          <w:sz w:val="40"/>
          <w:szCs w:val="40"/>
        </w:rPr>
        <w:t>6</w:t>
      </w:r>
      <w:r>
        <w:rPr>
          <w:rFonts w:asciiTheme="minorHAnsi" w:hAnsiTheme="minorHAnsi" w:cs="Times New Roman"/>
          <w:b/>
          <w:color w:val="auto"/>
          <w:sz w:val="40"/>
          <w:szCs w:val="40"/>
        </w:rPr>
        <w:t>.</w:t>
      </w:r>
      <w:r w:rsidRPr="00435802">
        <w:rPr>
          <w:rFonts w:asciiTheme="minorHAnsi" w:hAnsiTheme="minorHAnsi" w:cs="Times New Roman"/>
          <w:b/>
          <w:color w:val="auto"/>
          <w:sz w:val="40"/>
          <w:szCs w:val="40"/>
        </w:rPr>
        <w:t xml:space="preserve"> </w:t>
      </w:r>
      <w:r w:rsidRPr="00435802">
        <w:rPr>
          <w:rFonts w:asciiTheme="minorHAnsi" w:hAnsiTheme="minorHAnsi" w:cs="Times New Roman"/>
          <w:b/>
          <w:color w:val="auto"/>
          <w:sz w:val="40"/>
          <w:szCs w:val="40"/>
          <w:u w:val="single"/>
        </w:rPr>
        <w:t>Solution Overview</w:t>
      </w:r>
    </w:p>
    <w:p w14:paraId="03588B85" w14:textId="77777777" w:rsidR="00C8452F" w:rsidRPr="00435802" w:rsidRDefault="00C8452F" w:rsidP="00C8452F">
      <w:pPr>
        <w:spacing w:line="240" w:lineRule="auto"/>
        <w:ind w:left="1440" w:hanging="1440"/>
        <w:jc w:val="both"/>
        <w:rPr>
          <w:rFonts w:asciiTheme="minorHAnsi" w:eastAsia="Times New Roman" w:hAnsiTheme="minorHAnsi" w:cs="Times New Roman"/>
          <w:b/>
          <w:bCs/>
          <w:color w:val="auto"/>
          <w:sz w:val="30"/>
          <w:szCs w:val="30"/>
          <w:lang w:val="en-US"/>
        </w:rPr>
      </w:pPr>
      <w:r w:rsidRPr="00435802">
        <w:rPr>
          <w:rFonts w:asciiTheme="minorHAnsi" w:eastAsia="Times New Roman" w:hAnsiTheme="minorHAnsi" w:cs="Times New Roman"/>
          <w:b/>
          <w:bCs/>
          <w:color w:val="auto"/>
          <w:sz w:val="30"/>
          <w:szCs w:val="30"/>
          <w:lang w:val="en-US"/>
        </w:rPr>
        <w:t>Platform requirement </w:t>
      </w:r>
    </w:p>
    <w:p w14:paraId="76ED1361" w14:textId="77777777" w:rsidR="00C8452F" w:rsidRPr="00C8452F" w:rsidRDefault="00C8452F" w:rsidP="00C8452F">
      <w:pPr>
        <w:spacing w:line="240" w:lineRule="auto"/>
        <w:jc w:val="both"/>
        <w:rPr>
          <w:rFonts w:asciiTheme="minorHAnsi" w:eastAsia="Times New Roman" w:hAnsiTheme="minorHAnsi" w:cs="Times New Roman"/>
          <w:color w:val="auto"/>
          <w:lang w:val="en-US"/>
        </w:rPr>
      </w:pPr>
      <w:r w:rsidRPr="00C8452F">
        <w:rPr>
          <w:rFonts w:asciiTheme="minorHAnsi" w:eastAsia="Times New Roman" w:hAnsiTheme="minorHAnsi" w:cs="Times New Roman"/>
          <w:color w:val="auto"/>
          <w:lang w:val="en-US"/>
        </w:rPr>
        <w:t xml:space="preserve">The platform used for this project is eclipse IDE, Tomcat, XAMPP- </w:t>
      </w:r>
      <w:proofErr w:type="spellStart"/>
      <w:r w:rsidRPr="00C8452F">
        <w:rPr>
          <w:rFonts w:asciiTheme="minorHAnsi" w:eastAsia="Times New Roman" w:hAnsiTheme="minorHAnsi" w:cs="Times New Roman"/>
          <w:color w:val="auto"/>
          <w:lang w:val="en-US"/>
        </w:rPr>
        <w:t>PHPMyAdmin</w:t>
      </w:r>
      <w:proofErr w:type="spellEnd"/>
      <w:r w:rsidRPr="00C8452F">
        <w:rPr>
          <w:rFonts w:asciiTheme="minorHAnsi" w:eastAsia="Times New Roman" w:hAnsiTheme="minorHAnsi" w:cs="Times New Roman"/>
          <w:color w:val="auto"/>
          <w:lang w:val="en-US"/>
        </w:rPr>
        <w:t>: MySQL database, Firefox/IE/Chrome Browser, Notepad++ or Sublime Text</w:t>
      </w:r>
    </w:p>
    <w:p w14:paraId="0212A3A5" w14:textId="77777777" w:rsidR="00C8452F" w:rsidRPr="00C8452F" w:rsidRDefault="00C8452F" w:rsidP="00C8452F">
      <w:pPr>
        <w:jc w:val="both"/>
        <w:rPr>
          <w:rFonts w:asciiTheme="minorHAnsi" w:eastAsia="Times New Roman" w:hAnsiTheme="minorHAnsi" w:cs="Times New Roman"/>
          <w:bCs/>
          <w:color w:val="auto"/>
        </w:rPr>
      </w:pPr>
    </w:p>
    <w:sectPr w:rsidR="00C8452F" w:rsidRPr="00C8452F">
      <w:footerReference w:type="default" r:id="rId10"/>
      <w:footerReference w:type="first" r:id="rId11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8ECE" w14:textId="77777777" w:rsidR="00EA3A4E" w:rsidRDefault="00EA3A4E">
      <w:pPr>
        <w:spacing w:before="0" w:line="240" w:lineRule="auto"/>
      </w:pPr>
      <w:r>
        <w:separator/>
      </w:r>
    </w:p>
  </w:endnote>
  <w:endnote w:type="continuationSeparator" w:id="0">
    <w:p w14:paraId="067458FA" w14:textId="77777777" w:rsidR="00EA3A4E" w:rsidRDefault="00EA3A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663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9552D" w14:textId="7DF91A98" w:rsidR="000836A0" w:rsidRDefault="000836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EC4128" w14:textId="60BEF91D" w:rsidR="002A003A" w:rsidRDefault="002A003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143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BE46D0" w14:textId="76A50635" w:rsidR="000836A0" w:rsidRDefault="000836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AB2FC6" w14:textId="49647BD4" w:rsidR="002A003A" w:rsidRDefault="002A003A">
    <w:pPr>
      <w:pBdr>
        <w:top w:val="nil"/>
        <w:left w:val="nil"/>
        <w:bottom w:val="nil"/>
        <w:right w:val="nil"/>
        <w:between w:val="nil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37358" w14:textId="77777777" w:rsidR="00EA3A4E" w:rsidRDefault="00EA3A4E">
      <w:pPr>
        <w:spacing w:before="0" w:line="240" w:lineRule="auto"/>
      </w:pPr>
      <w:r>
        <w:separator/>
      </w:r>
    </w:p>
  </w:footnote>
  <w:footnote w:type="continuationSeparator" w:id="0">
    <w:p w14:paraId="4CADAB75" w14:textId="77777777" w:rsidR="00EA3A4E" w:rsidRDefault="00EA3A4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726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F4D81"/>
    <w:multiLevelType w:val="hybridMultilevel"/>
    <w:tmpl w:val="3DCE9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712CF"/>
    <w:multiLevelType w:val="hybridMultilevel"/>
    <w:tmpl w:val="0396D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F56CC"/>
    <w:multiLevelType w:val="hybridMultilevel"/>
    <w:tmpl w:val="16121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A24AB"/>
    <w:multiLevelType w:val="hybridMultilevel"/>
    <w:tmpl w:val="91968F5E"/>
    <w:lvl w:ilvl="0" w:tplc="87C072C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8733F6"/>
    <w:multiLevelType w:val="hybridMultilevel"/>
    <w:tmpl w:val="38DCCBE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CC11AE"/>
    <w:multiLevelType w:val="hybridMultilevel"/>
    <w:tmpl w:val="911C5222"/>
    <w:lvl w:ilvl="0" w:tplc="C71400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A7D26"/>
    <w:multiLevelType w:val="multilevel"/>
    <w:tmpl w:val="BC9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E872B9"/>
    <w:multiLevelType w:val="hybridMultilevel"/>
    <w:tmpl w:val="AF56EA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20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14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12"/>
  </w:num>
  <w:num w:numId="16">
    <w:abstractNumId w:val="13"/>
  </w:num>
  <w:num w:numId="17">
    <w:abstractNumId w:val="6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3A"/>
    <w:rsid w:val="00080045"/>
    <w:rsid w:val="00080363"/>
    <w:rsid w:val="000836A0"/>
    <w:rsid w:val="00091A7E"/>
    <w:rsid w:val="000D3750"/>
    <w:rsid w:val="000F097D"/>
    <w:rsid w:val="00165628"/>
    <w:rsid w:val="00167B63"/>
    <w:rsid w:val="001774EE"/>
    <w:rsid w:val="00197335"/>
    <w:rsid w:val="001A4A51"/>
    <w:rsid w:val="001A4F21"/>
    <w:rsid w:val="001A7F3E"/>
    <w:rsid w:val="001E3C1B"/>
    <w:rsid w:val="002036A0"/>
    <w:rsid w:val="00213E70"/>
    <w:rsid w:val="00241848"/>
    <w:rsid w:val="00262832"/>
    <w:rsid w:val="00264AE4"/>
    <w:rsid w:val="002A003A"/>
    <w:rsid w:val="002A595C"/>
    <w:rsid w:val="002B266C"/>
    <w:rsid w:val="002C4C73"/>
    <w:rsid w:val="002C51E0"/>
    <w:rsid w:val="002F25F5"/>
    <w:rsid w:val="003064F0"/>
    <w:rsid w:val="003177CB"/>
    <w:rsid w:val="00323DF7"/>
    <w:rsid w:val="00332267"/>
    <w:rsid w:val="00362F14"/>
    <w:rsid w:val="003B035C"/>
    <w:rsid w:val="003D04D1"/>
    <w:rsid w:val="00406886"/>
    <w:rsid w:val="00435802"/>
    <w:rsid w:val="0046088C"/>
    <w:rsid w:val="004A69CA"/>
    <w:rsid w:val="00517646"/>
    <w:rsid w:val="006066B2"/>
    <w:rsid w:val="00616D84"/>
    <w:rsid w:val="00676A0F"/>
    <w:rsid w:val="00677C71"/>
    <w:rsid w:val="00685D46"/>
    <w:rsid w:val="006A0629"/>
    <w:rsid w:val="006E0879"/>
    <w:rsid w:val="00705701"/>
    <w:rsid w:val="007161BA"/>
    <w:rsid w:val="0077500E"/>
    <w:rsid w:val="007823F3"/>
    <w:rsid w:val="007F44FA"/>
    <w:rsid w:val="0081013D"/>
    <w:rsid w:val="00822733"/>
    <w:rsid w:val="00835967"/>
    <w:rsid w:val="008430A4"/>
    <w:rsid w:val="00885FF5"/>
    <w:rsid w:val="008A28C3"/>
    <w:rsid w:val="008A3C4D"/>
    <w:rsid w:val="008F7F0B"/>
    <w:rsid w:val="00901D1E"/>
    <w:rsid w:val="00915D14"/>
    <w:rsid w:val="0092022B"/>
    <w:rsid w:val="00952EED"/>
    <w:rsid w:val="009732C9"/>
    <w:rsid w:val="00977ED2"/>
    <w:rsid w:val="00986811"/>
    <w:rsid w:val="009A0A6B"/>
    <w:rsid w:val="009B368D"/>
    <w:rsid w:val="009C443E"/>
    <w:rsid w:val="009C4D6F"/>
    <w:rsid w:val="009F2E2F"/>
    <w:rsid w:val="00A4715C"/>
    <w:rsid w:val="00A52D52"/>
    <w:rsid w:val="00A77FBA"/>
    <w:rsid w:val="00A93FC4"/>
    <w:rsid w:val="00AA3E35"/>
    <w:rsid w:val="00AD24D6"/>
    <w:rsid w:val="00AE059F"/>
    <w:rsid w:val="00AF6113"/>
    <w:rsid w:val="00B242F9"/>
    <w:rsid w:val="00B36905"/>
    <w:rsid w:val="00B45C74"/>
    <w:rsid w:val="00B553A5"/>
    <w:rsid w:val="00BD4626"/>
    <w:rsid w:val="00BE0842"/>
    <w:rsid w:val="00C1098D"/>
    <w:rsid w:val="00C4209D"/>
    <w:rsid w:val="00C562AF"/>
    <w:rsid w:val="00C8452F"/>
    <w:rsid w:val="00CB3046"/>
    <w:rsid w:val="00CD7677"/>
    <w:rsid w:val="00CF179D"/>
    <w:rsid w:val="00D22BEF"/>
    <w:rsid w:val="00D40216"/>
    <w:rsid w:val="00D60B8B"/>
    <w:rsid w:val="00DC3E50"/>
    <w:rsid w:val="00E05A85"/>
    <w:rsid w:val="00E41DE3"/>
    <w:rsid w:val="00E752DB"/>
    <w:rsid w:val="00E87B45"/>
    <w:rsid w:val="00EA3A4E"/>
    <w:rsid w:val="00F1006E"/>
    <w:rsid w:val="00F62A67"/>
    <w:rsid w:val="00F7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6A60"/>
  <w15:docId w15:val="{4A46630E-B132-4393-AB04-655A657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76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097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064F0"/>
    <w:pPr>
      <w:numPr>
        <w:numId w:val="19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1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k112-c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1527-A52A-4AA9-BA51-A497D2B1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Shubham Kumar (Temp)</cp:lastModifiedBy>
  <cp:revision>3</cp:revision>
  <cp:lastPrinted>2020-11-21T11:57:00Z</cp:lastPrinted>
  <dcterms:created xsi:type="dcterms:W3CDTF">2020-12-02T21:26:00Z</dcterms:created>
  <dcterms:modified xsi:type="dcterms:W3CDTF">2020-12-02T21:39:00Z</dcterms:modified>
</cp:coreProperties>
</file>